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46D" w:rsidRPr="00DF30DD" w:rsidRDefault="0026546D" w:rsidP="0026546D">
      <w:pPr>
        <w:rPr>
          <w:b/>
        </w:rPr>
      </w:pPr>
      <w:bookmarkStart w:id="0" w:name="_GoBack"/>
      <w:bookmarkEnd w:id="0"/>
      <w:r w:rsidRPr="00DF30DD">
        <w:rPr>
          <w:b/>
        </w:rPr>
        <w:t xml:space="preserve">Сведения о доходах, расходах об имуществе и обязательствах имущественного характера, предоставленные лицами, замещающими муниципальные должности </w:t>
      </w:r>
      <w:r>
        <w:rPr>
          <w:b/>
        </w:rPr>
        <w:t xml:space="preserve">муниципального служащего, </w:t>
      </w:r>
      <w:proofErr w:type="gramStart"/>
      <w:r>
        <w:rPr>
          <w:b/>
        </w:rPr>
        <w:t>лицом</w:t>
      </w:r>
      <w:proofErr w:type="gramEnd"/>
      <w:r>
        <w:rPr>
          <w:b/>
        </w:rPr>
        <w:t xml:space="preserve"> замещающим муниципальную должность</w:t>
      </w:r>
      <w:r w:rsidR="00D3157B">
        <w:rPr>
          <w:b/>
        </w:rPr>
        <w:t xml:space="preserve"> в</w:t>
      </w:r>
      <w:r>
        <w:rPr>
          <w:b/>
        </w:rPr>
        <w:t xml:space="preserve"> администрации</w:t>
      </w:r>
      <w:r w:rsidRPr="00DF30DD">
        <w:rPr>
          <w:b/>
        </w:rPr>
        <w:t xml:space="preserve"> </w:t>
      </w:r>
      <w:proofErr w:type="spellStart"/>
      <w:r w:rsidRPr="00DF30DD">
        <w:rPr>
          <w:b/>
        </w:rPr>
        <w:t>Мендур-Сокконского</w:t>
      </w:r>
      <w:proofErr w:type="spellEnd"/>
      <w:r w:rsidRPr="00DF30DD">
        <w:rPr>
          <w:b/>
        </w:rPr>
        <w:t xml:space="preserve"> сельского поселения за период с 1 января 2017 года по 31 декабря 2018 года.</w:t>
      </w:r>
    </w:p>
    <w:p w:rsidR="0026546D" w:rsidRDefault="0026546D" w:rsidP="0026546D"/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2993"/>
        <w:gridCol w:w="1839"/>
        <w:gridCol w:w="3585"/>
        <w:gridCol w:w="1623"/>
        <w:gridCol w:w="1078"/>
        <w:gridCol w:w="1093"/>
        <w:gridCol w:w="2294"/>
        <w:gridCol w:w="1797"/>
      </w:tblGrid>
      <w:tr w:rsidR="0026546D" w:rsidTr="0026546D">
        <w:trPr>
          <w:trHeight w:val="855"/>
        </w:trPr>
        <w:tc>
          <w:tcPr>
            <w:tcW w:w="3012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 xml:space="preserve">     Ф      И   О</w:t>
            </w:r>
          </w:p>
        </w:tc>
        <w:tc>
          <w:tcPr>
            <w:tcW w:w="1840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>должность</w:t>
            </w:r>
          </w:p>
        </w:tc>
        <w:tc>
          <w:tcPr>
            <w:tcW w:w="3601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 xml:space="preserve">Общая сумма декларированного годового дохода за 2017 год </w:t>
            </w:r>
          </w:p>
        </w:tc>
        <w:tc>
          <w:tcPr>
            <w:tcW w:w="3748" w:type="dxa"/>
            <w:gridSpan w:val="3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 xml:space="preserve">Перечень объектов недвижимости, принадлежащих на праве и (или) находящиеся в пользовании  </w:t>
            </w:r>
          </w:p>
        </w:tc>
        <w:tc>
          <w:tcPr>
            <w:tcW w:w="2299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 xml:space="preserve">Перечень транспортных средств принадлежащих на праве собственности </w:t>
            </w:r>
          </w:p>
        </w:tc>
        <w:tc>
          <w:tcPr>
            <w:tcW w:w="1802" w:type="dxa"/>
            <w:vMerge w:val="restart"/>
          </w:tcPr>
          <w:p w:rsidR="0026546D" w:rsidRPr="00D3157B" w:rsidRDefault="0026546D" w:rsidP="003031FA">
            <w:pPr>
              <w:rPr>
                <w:b/>
              </w:rPr>
            </w:pPr>
            <w:r w:rsidRPr="00D3157B">
              <w:rPr>
                <w:b/>
              </w:rPr>
              <w:t>Сведения об источниках получения средств, за счет которых завершено сделка</w:t>
            </w:r>
          </w:p>
        </w:tc>
      </w:tr>
      <w:tr w:rsidR="0026546D" w:rsidTr="0026546D">
        <w:trPr>
          <w:trHeight w:val="1020"/>
        </w:trPr>
        <w:tc>
          <w:tcPr>
            <w:tcW w:w="3012" w:type="dxa"/>
            <w:vMerge/>
          </w:tcPr>
          <w:p w:rsidR="0026546D" w:rsidRDefault="0026546D" w:rsidP="003031FA"/>
        </w:tc>
        <w:tc>
          <w:tcPr>
            <w:tcW w:w="1840" w:type="dxa"/>
            <w:vMerge/>
          </w:tcPr>
          <w:p w:rsidR="0026546D" w:rsidRDefault="0026546D" w:rsidP="003031FA"/>
        </w:tc>
        <w:tc>
          <w:tcPr>
            <w:tcW w:w="3601" w:type="dxa"/>
            <w:vMerge/>
          </w:tcPr>
          <w:p w:rsidR="0026546D" w:rsidRDefault="0026546D" w:rsidP="003031FA"/>
        </w:tc>
        <w:tc>
          <w:tcPr>
            <w:tcW w:w="1623" w:type="dxa"/>
          </w:tcPr>
          <w:p w:rsidR="0026546D" w:rsidRDefault="0026546D" w:rsidP="003031FA">
            <w:r>
              <w:t>Виды</w:t>
            </w:r>
          </w:p>
          <w:p w:rsidR="0026546D" w:rsidRDefault="0026546D" w:rsidP="003031FA">
            <w:r>
              <w:t>объектов</w:t>
            </w:r>
          </w:p>
          <w:p w:rsidR="0026546D" w:rsidRDefault="0026546D" w:rsidP="003031FA">
            <w:r>
              <w:t>недвижимости</w:t>
            </w:r>
          </w:p>
        </w:tc>
        <w:tc>
          <w:tcPr>
            <w:tcW w:w="1032" w:type="dxa"/>
          </w:tcPr>
          <w:p w:rsidR="0026546D" w:rsidRDefault="0026546D" w:rsidP="003031FA">
            <w:r>
              <w:t>Площадь</w:t>
            </w:r>
          </w:p>
          <w:p w:rsidR="0026546D" w:rsidRDefault="0026546D" w:rsidP="003031FA">
            <w:r>
              <w:t xml:space="preserve">   кв. м.</w:t>
            </w:r>
          </w:p>
        </w:tc>
        <w:tc>
          <w:tcPr>
            <w:tcW w:w="1093" w:type="dxa"/>
          </w:tcPr>
          <w:p w:rsidR="0026546D" w:rsidRDefault="0026546D" w:rsidP="003031FA">
            <w:r>
              <w:t>Страна</w:t>
            </w:r>
          </w:p>
          <w:p w:rsidR="0026546D" w:rsidRDefault="0026546D" w:rsidP="003031FA">
            <w:proofErr w:type="spellStart"/>
            <w:r>
              <w:t>распо</w:t>
            </w:r>
            <w:proofErr w:type="spellEnd"/>
            <w:r>
              <w:t>-</w:t>
            </w:r>
          </w:p>
          <w:p w:rsidR="0026546D" w:rsidRDefault="0026546D" w:rsidP="003031FA">
            <w:proofErr w:type="spellStart"/>
            <w:r>
              <w:t>ложения</w:t>
            </w:r>
            <w:proofErr w:type="spellEnd"/>
          </w:p>
        </w:tc>
        <w:tc>
          <w:tcPr>
            <w:tcW w:w="2299" w:type="dxa"/>
            <w:vMerge/>
          </w:tcPr>
          <w:p w:rsidR="0026546D" w:rsidRDefault="0026546D" w:rsidP="003031FA"/>
        </w:tc>
        <w:tc>
          <w:tcPr>
            <w:tcW w:w="1802" w:type="dxa"/>
            <w:vMerge/>
          </w:tcPr>
          <w:p w:rsidR="0026546D" w:rsidRDefault="0026546D" w:rsidP="003031FA"/>
        </w:tc>
      </w:tr>
      <w:tr w:rsidR="0026546D" w:rsidTr="0026546D">
        <w:tc>
          <w:tcPr>
            <w:tcW w:w="3012" w:type="dxa"/>
          </w:tcPr>
          <w:p w:rsidR="0026546D" w:rsidRDefault="0026546D" w:rsidP="003031FA">
            <w:proofErr w:type="spellStart"/>
            <w:r>
              <w:t>Садоева</w:t>
            </w:r>
            <w:proofErr w:type="spellEnd"/>
            <w:r>
              <w:t xml:space="preserve"> </w:t>
            </w:r>
            <w:proofErr w:type="spellStart"/>
            <w:r>
              <w:t>Светалана</w:t>
            </w:r>
            <w:proofErr w:type="spellEnd"/>
            <w:r>
              <w:t xml:space="preserve"> </w:t>
            </w:r>
            <w:proofErr w:type="spellStart"/>
            <w:r>
              <w:t>Чербоевна</w:t>
            </w:r>
            <w:proofErr w:type="spellEnd"/>
            <w:r>
              <w:t xml:space="preserve"> </w:t>
            </w:r>
          </w:p>
        </w:tc>
        <w:tc>
          <w:tcPr>
            <w:tcW w:w="1840" w:type="dxa"/>
          </w:tcPr>
          <w:p w:rsidR="0026546D" w:rsidRPr="0026546D" w:rsidRDefault="0026546D" w:rsidP="003031FA">
            <w:r w:rsidRPr="0026546D">
              <w:t>Муниципальный служащий</w:t>
            </w:r>
          </w:p>
        </w:tc>
        <w:tc>
          <w:tcPr>
            <w:tcW w:w="3601" w:type="dxa"/>
          </w:tcPr>
          <w:p w:rsidR="0026546D" w:rsidRDefault="006D2A18" w:rsidP="003031FA">
            <w:r>
              <w:t>133 776.91</w:t>
            </w:r>
          </w:p>
        </w:tc>
        <w:tc>
          <w:tcPr>
            <w:tcW w:w="1623" w:type="dxa"/>
          </w:tcPr>
          <w:p w:rsidR="0026546D" w:rsidRDefault="006D2A18" w:rsidP="003031FA">
            <w:r>
              <w:t>1. З</w:t>
            </w:r>
            <w:r w:rsidR="00D3157B">
              <w:t>емля</w:t>
            </w:r>
            <w:r>
              <w:t xml:space="preserve"> под ЛПХ</w:t>
            </w:r>
          </w:p>
          <w:p w:rsidR="006D2A18" w:rsidRDefault="006D2A18" w:rsidP="003031FA">
            <w:r>
              <w:t>2. дом</w:t>
            </w:r>
          </w:p>
        </w:tc>
        <w:tc>
          <w:tcPr>
            <w:tcW w:w="1032" w:type="dxa"/>
          </w:tcPr>
          <w:p w:rsidR="0026546D" w:rsidRDefault="006D2A18" w:rsidP="0026546D">
            <w:r>
              <w:t>2925</w:t>
            </w:r>
          </w:p>
          <w:p w:rsidR="006D2A18" w:rsidRDefault="006D2A18" w:rsidP="0026546D"/>
          <w:p w:rsidR="006D2A18" w:rsidRDefault="006D2A18" w:rsidP="0026546D">
            <w:r>
              <w:t>66,3</w:t>
            </w:r>
          </w:p>
        </w:tc>
        <w:tc>
          <w:tcPr>
            <w:tcW w:w="1093" w:type="dxa"/>
          </w:tcPr>
          <w:p w:rsidR="0026546D" w:rsidRDefault="00D3157B" w:rsidP="003031FA">
            <w:r>
              <w:t>РФ</w:t>
            </w:r>
          </w:p>
          <w:p w:rsidR="006D2A18" w:rsidRDefault="006D2A18" w:rsidP="003031FA"/>
          <w:p w:rsidR="006D2A18" w:rsidRDefault="006D2A18" w:rsidP="003031FA">
            <w:r>
              <w:t>РФ</w:t>
            </w:r>
          </w:p>
        </w:tc>
        <w:tc>
          <w:tcPr>
            <w:tcW w:w="2299" w:type="dxa"/>
          </w:tcPr>
          <w:p w:rsidR="0026546D" w:rsidRDefault="0026546D" w:rsidP="003031FA">
            <w:r>
              <w:t>-</w:t>
            </w:r>
          </w:p>
        </w:tc>
        <w:tc>
          <w:tcPr>
            <w:tcW w:w="1802" w:type="dxa"/>
          </w:tcPr>
          <w:p w:rsidR="0026546D" w:rsidRDefault="0026546D" w:rsidP="003031FA">
            <w:r>
              <w:t>-</w:t>
            </w:r>
          </w:p>
          <w:p w:rsidR="006D2A18" w:rsidRDefault="006D2A18" w:rsidP="003031FA"/>
          <w:p w:rsidR="006D2A18" w:rsidRDefault="006D2A18" w:rsidP="003031FA"/>
        </w:tc>
      </w:tr>
      <w:tr w:rsidR="00D3157B" w:rsidTr="0026546D">
        <w:tc>
          <w:tcPr>
            <w:tcW w:w="3012" w:type="dxa"/>
          </w:tcPr>
          <w:p w:rsidR="00D3157B" w:rsidRDefault="00D3157B" w:rsidP="003031FA">
            <w:proofErr w:type="spellStart"/>
            <w:r>
              <w:t>Садоев</w:t>
            </w:r>
            <w:proofErr w:type="spellEnd"/>
            <w:r>
              <w:t xml:space="preserve"> Владимир </w:t>
            </w:r>
            <w:proofErr w:type="spellStart"/>
            <w:r>
              <w:t>Айдарович</w:t>
            </w:r>
            <w:proofErr w:type="spellEnd"/>
          </w:p>
        </w:tc>
        <w:tc>
          <w:tcPr>
            <w:tcW w:w="1840" w:type="dxa"/>
          </w:tcPr>
          <w:p w:rsidR="00D3157B" w:rsidRPr="0026546D" w:rsidRDefault="00D3157B" w:rsidP="003031FA">
            <w:r>
              <w:t>муж</w:t>
            </w:r>
          </w:p>
        </w:tc>
        <w:tc>
          <w:tcPr>
            <w:tcW w:w="3601" w:type="dxa"/>
          </w:tcPr>
          <w:p w:rsidR="00D3157B" w:rsidRDefault="006D2A18" w:rsidP="003031FA">
            <w:r>
              <w:t>-</w:t>
            </w:r>
          </w:p>
        </w:tc>
        <w:tc>
          <w:tcPr>
            <w:tcW w:w="1623" w:type="dxa"/>
          </w:tcPr>
          <w:p w:rsidR="00D3157B" w:rsidRDefault="00D3157B" w:rsidP="003031FA">
            <w:r>
              <w:t>Паевая земля</w:t>
            </w:r>
          </w:p>
        </w:tc>
        <w:tc>
          <w:tcPr>
            <w:tcW w:w="1032" w:type="dxa"/>
          </w:tcPr>
          <w:p w:rsidR="00D3157B" w:rsidRDefault="006D2A18" w:rsidP="0026546D">
            <w:r>
              <w:t>328000</w:t>
            </w:r>
          </w:p>
        </w:tc>
        <w:tc>
          <w:tcPr>
            <w:tcW w:w="1093" w:type="dxa"/>
          </w:tcPr>
          <w:p w:rsidR="00D3157B" w:rsidRDefault="00D3157B" w:rsidP="003031FA">
            <w:r>
              <w:t>РФ</w:t>
            </w:r>
          </w:p>
        </w:tc>
        <w:tc>
          <w:tcPr>
            <w:tcW w:w="2299" w:type="dxa"/>
          </w:tcPr>
          <w:p w:rsidR="00D3157B" w:rsidRDefault="00D3157B" w:rsidP="003031FA">
            <w:r>
              <w:t>Урал</w:t>
            </w:r>
            <w:r w:rsidR="006D2A18">
              <w:t xml:space="preserve"> мотоцикл</w:t>
            </w:r>
          </w:p>
        </w:tc>
        <w:tc>
          <w:tcPr>
            <w:tcW w:w="1802" w:type="dxa"/>
          </w:tcPr>
          <w:p w:rsidR="00D3157B" w:rsidRDefault="00D3157B" w:rsidP="003031FA"/>
        </w:tc>
      </w:tr>
    </w:tbl>
    <w:p w:rsidR="0026546D" w:rsidRDefault="0026546D"/>
    <w:sectPr w:rsidR="0026546D" w:rsidSect="00B92C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D4"/>
    <w:rsid w:val="0026546D"/>
    <w:rsid w:val="004B3FE2"/>
    <w:rsid w:val="006D2A18"/>
    <w:rsid w:val="00B44F54"/>
    <w:rsid w:val="00B92C61"/>
    <w:rsid w:val="00D3157B"/>
    <w:rsid w:val="00DF30DD"/>
    <w:rsid w:val="00EF2A2C"/>
    <w:rsid w:val="00E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0C4D"/>
  <w15:chartTrackingRefBased/>
  <w15:docId w15:val="{7532568A-B375-42CE-BBB6-BCACE5E0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46D5-05AC-4F21-B4EE-FE01705D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3</cp:revision>
  <dcterms:created xsi:type="dcterms:W3CDTF">2018-05-24T07:09:00Z</dcterms:created>
  <dcterms:modified xsi:type="dcterms:W3CDTF">2018-05-25T04:33:00Z</dcterms:modified>
</cp:coreProperties>
</file>